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A1B3" w14:textId="0976E833" w:rsidR="00C333D2" w:rsidRDefault="00E15759" w:rsidP="00E15759">
      <w:pPr>
        <w:pStyle w:val="Title"/>
        <w:jc w:val="center"/>
      </w:pPr>
      <w:r>
        <w:t>SQL Query API Documentation</w:t>
      </w:r>
    </w:p>
    <w:p w14:paraId="31B6991C" w14:textId="5FC53D15" w:rsidR="00E15759" w:rsidRDefault="00E15759" w:rsidP="00E15759"/>
    <w:p w14:paraId="2CC549AA" w14:textId="77777777" w:rsidR="00564739" w:rsidRDefault="00564739" w:rsidP="00E157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29531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0B8459" w14:textId="68F59AEB" w:rsidR="00564739" w:rsidRDefault="00564739">
          <w:pPr>
            <w:pStyle w:val="TOCHeading"/>
          </w:pPr>
          <w:r>
            <w:t>Contents</w:t>
          </w:r>
        </w:p>
        <w:p w14:paraId="6B2B29A5" w14:textId="7355DAA8" w:rsidR="00253BB4" w:rsidRDefault="00564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387" w:history="1">
            <w:r w:rsidR="00253BB4" w:rsidRPr="002F4431">
              <w:rPr>
                <w:rStyle w:val="Hyperlink"/>
                <w:b/>
                <w:noProof/>
              </w:rPr>
              <w:t>Starting the API application</w:t>
            </w:r>
            <w:r w:rsidR="00253BB4">
              <w:rPr>
                <w:noProof/>
                <w:webHidden/>
              </w:rPr>
              <w:tab/>
            </w:r>
            <w:r w:rsidR="00253BB4">
              <w:rPr>
                <w:noProof/>
                <w:webHidden/>
              </w:rPr>
              <w:fldChar w:fldCharType="begin"/>
            </w:r>
            <w:r w:rsidR="00253BB4">
              <w:rPr>
                <w:noProof/>
                <w:webHidden/>
              </w:rPr>
              <w:instrText xml:space="preserve"> PAGEREF _Toc4265387 \h </w:instrText>
            </w:r>
            <w:r w:rsidR="00253BB4">
              <w:rPr>
                <w:noProof/>
                <w:webHidden/>
              </w:rPr>
            </w:r>
            <w:r w:rsidR="00253BB4">
              <w:rPr>
                <w:noProof/>
                <w:webHidden/>
              </w:rPr>
              <w:fldChar w:fldCharType="separate"/>
            </w:r>
            <w:r w:rsidR="00253BB4">
              <w:rPr>
                <w:noProof/>
                <w:webHidden/>
              </w:rPr>
              <w:t>2</w:t>
            </w:r>
            <w:r w:rsidR="00253BB4">
              <w:rPr>
                <w:noProof/>
                <w:webHidden/>
              </w:rPr>
              <w:fldChar w:fldCharType="end"/>
            </w:r>
          </w:hyperlink>
        </w:p>
        <w:p w14:paraId="71E9831E" w14:textId="3E169F0E" w:rsidR="00253BB4" w:rsidRDefault="00253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65388" w:history="1">
            <w:r w:rsidRPr="002F4431">
              <w:rPr>
                <w:rStyle w:val="Hyperlink"/>
                <w:b/>
                <w:noProof/>
              </w:rPr>
              <w:t>Editing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108F" w14:textId="5B99717E" w:rsidR="00253BB4" w:rsidRDefault="00253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65389" w:history="1">
            <w:r w:rsidRPr="002F4431">
              <w:rPr>
                <w:rStyle w:val="Hyperlink"/>
                <w:b/>
                <w:noProof/>
              </w:rPr>
              <w:t>Using Front End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FEC4" w14:textId="67F4D3F2" w:rsidR="00253BB4" w:rsidRDefault="00253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65390" w:history="1">
            <w:r w:rsidRPr="002F4431">
              <w:rPr>
                <w:rStyle w:val="Hyperlink"/>
                <w:noProof/>
              </w:rPr>
              <w:t>Database Query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5D41" w14:textId="3E565FAA" w:rsidR="00253BB4" w:rsidRDefault="00253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65391" w:history="1">
            <w:r w:rsidRPr="002F4431">
              <w:rPr>
                <w:rStyle w:val="Hyperlink"/>
                <w:noProof/>
              </w:rPr>
              <w:t>Compare Scheduled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34FE" w14:textId="14FCC754" w:rsidR="00253BB4" w:rsidRDefault="00253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65392" w:history="1">
            <w:r w:rsidRPr="002F4431">
              <w:rPr>
                <w:rStyle w:val="Hyperlink"/>
                <w:b/>
                <w:noProof/>
              </w:rPr>
              <w:t>API 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3D33" w14:textId="336CACBA" w:rsidR="00564739" w:rsidRDefault="00564739">
          <w:r>
            <w:rPr>
              <w:b/>
              <w:bCs/>
              <w:noProof/>
            </w:rPr>
            <w:fldChar w:fldCharType="end"/>
          </w:r>
        </w:p>
      </w:sdtContent>
    </w:sdt>
    <w:p w14:paraId="3134FEAD" w14:textId="77777777" w:rsidR="00564739" w:rsidRDefault="00564739" w:rsidP="00E15759"/>
    <w:p w14:paraId="76C9DCB7" w14:textId="271BFECF" w:rsidR="00E15759" w:rsidRDefault="00E15759" w:rsidP="00E15759"/>
    <w:p w14:paraId="780AFFB9" w14:textId="590142B5" w:rsidR="00564739" w:rsidRDefault="00564739" w:rsidP="00E15759"/>
    <w:p w14:paraId="2069062D" w14:textId="0EBE6FEF" w:rsidR="00564739" w:rsidRDefault="00564739" w:rsidP="00E15759">
      <w:bookmarkStart w:id="0" w:name="_GoBack"/>
      <w:bookmarkEnd w:id="0"/>
    </w:p>
    <w:p w14:paraId="3AD8D92C" w14:textId="2C10536A" w:rsidR="00564739" w:rsidRDefault="00564739" w:rsidP="00E15759"/>
    <w:p w14:paraId="095CC89A" w14:textId="0B8A5BF4" w:rsidR="00564739" w:rsidRDefault="00564739" w:rsidP="00E15759"/>
    <w:p w14:paraId="55F662A0" w14:textId="095B252A" w:rsidR="00564739" w:rsidRDefault="00564739" w:rsidP="00E15759"/>
    <w:p w14:paraId="08AD61A7" w14:textId="7CC46439" w:rsidR="00564739" w:rsidRDefault="00564739" w:rsidP="00E15759"/>
    <w:p w14:paraId="1545E1AF" w14:textId="76C335A6" w:rsidR="00564739" w:rsidRDefault="00564739" w:rsidP="00E15759"/>
    <w:p w14:paraId="39EE2AA6" w14:textId="38CC15C5" w:rsidR="00564739" w:rsidRDefault="00564739" w:rsidP="00E15759"/>
    <w:p w14:paraId="086BF685" w14:textId="62F922DD" w:rsidR="00564739" w:rsidRDefault="00564739" w:rsidP="00E15759"/>
    <w:p w14:paraId="0ABB6EE6" w14:textId="06D72417" w:rsidR="00564739" w:rsidRDefault="00564739" w:rsidP="00E15759"/>
    <w:p w14:paraId="06904885" w14:textId="51292C80" w:rsidR="00564739" w:rsidRDefault="00564739" w:rsidP="00E15759"/>
    <w:p w14:paraId="339D1CEB" w14:textId="651E0BCE" w:rsidR="00564739" w:rsidRDefault="00564739" w:rsidP="00E15759"/>
    <w:p w14:paraId="6B6CC346" w14:textId="08045268" w:rsidR="00564739" w:rsidRDefault="00564739" w:rsidP="00E15759"/>
    <w:p w14:paraId="28DA258B" w14:textId="53DEFD18" w:rsidR="00564739" w:rsidRDefault="00564739" w:rsidP="00E15759"/>
    <w:p w14:paraId="2CA05304" w14:textId="2FB80647" w:rsidR="00564739" w:rsidRDefault="00564739" w:rsidP="00E15759"/>
    <w:p w14:paraId="41D5AF61" w14:textId="40DDCFE7" w:rsidR="00564739" w:rsidRDefault="00564739" w:rsidP="00E15759"/>
    <w:p w14:paraId="187DAC68" w14:textId="1C7E05DA" w:rsidR="00564739" w:rsidRDefault="00564739" w:rsidP="00E15759"/>
    <w:p w14:paraId="29B34734" w14:textId="48BAE610" w:rsidR="00564739" w:rsidRDefault="00564739" w:rsidP="00E15759"/>
    <w:p w14:paraId="4518C63C" w14:textId="1E75B3CA" w:rsidR="00564739" w:rsidRDefault="00564739" w:rsidP="00E15759"/>
    <w:p w14:paraId="578B6EFB" w14:textId="0A09698A" w:rsidR="00564739" w:rsidRDefault="00564739" w:rsidP="00E15759"/>
    <w:p w14:paraId="43133AE7" w14:textId="2E1FE3A1" w:rsidR="00E15759" w:rsidRPr="004E7FA0" w:rsidRDefault="00E15759" w:rsidP="00E15759">
      <w:pPr>
        <w:pStyle w:val="Heading1"/>
        <w:rPr>
          <w:b/>
          <w:sz w:val="36"/>
        </w:rPr>
      </w:pPr>
      <w:bookmarkStart w:id="1" w:name="_Toc4265387"/>
      <w:r w:rsidRPr="004E7FA0">
        <w:rPr>
          <w:b/>
          <w:sz w:val="36"/>
        </w:rPr>
        <w:t>Starting the</w:t>
      </w:r>
      <w:r w:rsidR="00C95B22" w:rsidRPr="004E7FA0">
        <w:rPr>
          <w:b/>
          <w:sz w:val="36"/>
        </w:rPr>
        <w:t xml:space="preserve"> API</w:t>
      </w:r>
      <w:r w:rsidRPr="004E7FA0">
        <w:rPr>
          <w:b/>
          <w:sz w:val="36"/>
        </w:rPr>
        <w:t xml:space="preserve"> application</w:t>
      </w:r>
      <w:bookmarkEnd w:id="1"/>
    </w:p>
    <w:p w14:paraId="225F7D59" w14:textId="5CFD59A6" w:rsidR="00E15759" w:rsidRDefault="00E15759" w:rsidP="00E15759">
      <w:r>
        <w:t xml:space="preserve">To start the </w:t>
      </w:r>
      <w:proofErr w:type="gramStart"/>
      <w:r>
        <w:t>application</w:t>
      </w:r>
      <w:proofErr w:type="gramEnd"/>
      <w:r>
        <w:t xml:space="preserve"> you must run the .jar file with the directory of the configuration file as an argument.</w:t>
      </w:r>
    </w:p>
    <w:p w14:paraId="3D6F3A97" w14:textId="39C12D4C" w:rsidR="00564739" w:rsidRDefault="00E15759" w:rsidP="00564739">
      <w:pPr>
        <w:rPr>
          <w:color w:val="FFFFFF" w:themeColor="background1"/>
          <w:highlight w:val="black"/>
        </w:rPr>
      </w:pPr>
      <w:r w:rsidRPr="00E15759">
        <w:rPr>
          <w:color w:val="FFFFFF" w:themeColor="background1"/>
          <w:highlight w:val="black"/>
        </w:rPr>
        <w:t xml:space="preserve">java -jar </w:t>
      </w:r>
      <w:r>
        <w:rPr>
          <w:color w:val="FFFFFF" w:themeColor="background1"/>
          <w:highlight w:val="black"/>
        </w:rPr>
        <w:t>API_Project</w:t>
      </w:r>
      <w:r w:rsidRPr="00E15759">
        <w:rPr>
          <w:color w:val="FFFFFF" w:themeColor="background1"/>
          <w:highlight w:val="black"/>
        </w:rPr>
        <w:t>.jar “C:</w:t>
      </w:r>
      <w:r w:rsidR="003D2A67">
        <w:rPr>
          <w:color w:val="FFFFFF" w:themeColor="background1"/>
          <w:highlight w:val="black"/>
        </w:rPr>
        <w:t>\</w:t>
      </w:r>
      <w:r w:rsidRPr="00E15759">
        <w:rPr>
          <w:color w:val="FFFFFF" w:themeColor="background1"/>
          <w:highlight w:val="black"/>
        </w:rPr>
        <w:t>Users</w:t>
      </w:r>
      <w:r w:rsidR="003D2A67">
        <w:rPr>
          <w:color w:val="FFFFFF" w:themeColor="background1"/>
          <w:highlight w:val="black"/>
        </w:rPr>
        <w:t>\</w:t>
      </w:r>
      <w:r w:rsidRPr="00E15759">
        <w:rPr>
          <w:color w:val="FFFFFF" w:themeColor="background1"/>
          <w:highlight w:val="black"/>
        </w:rPr>
        <w:t>user</w:t>
      </w:r>
      <w:r w:rsidR="003D2A67">
        <w:rPr>
          <w:color w:val="FFFFFF" w:themeColor="background1"/>
          <w:highlight w:val="black"/>
        </w:rPr>
        <w:t>\</w:t>
      </w:r>
      <w:proofErr w:type="spellStart"/>
      <w:r w:rsidRPr="00E15759">
        <w:rPr>
          <w:color w:val="FFFFFF" w:themeColor="background1"/>
          <w:highlight w:val="black"/>
        </w:rPr>
        <w:t>MihialProject</w:t>
      </w:r>
      <w:proofErr w:type="spellEnd"/>
      <w:r w:rsidR="003D2A67">
        <w:rPr>
          <w:color w:val="FFFFFF" w:themeColor="background1"/>
          <w:highlight w:val="black"/>
        </w:rPr>
        <w:t>\</w:t>
      </w:r>
      <w:proofErr w:type="spellStart"/>
      <w:r w:rsidRPr="00E15759">
        <w:rPr>
          <w:color w:val="FFFFFF" w:themeColor="background1"/>
          <w:highlight w:val="black"/>
        </w:rPr>
        <w:t>config.json</w:t>
      </w:r>
      <w:proofErr w:type="spellEnd"/>
      <w:r w:rsidRPr="00E15759">
        <w:rPr>
          <w:color w:val="FFFFFF" w:themeColor="background1"/>
          <w:highlight w:val="black"/>
        </w:rPr>
        <w:t>”</w:t>
      </w:r>
    </w:p>
    <w:p w14:paraId="4E78A17A" w14:textId="77777777" w:rsidR="004E7FA0" w:rsidRPr="00564739" w:rsidRDefault="004E7FA0" w:rsidP="00564739">
      <w:pPr>
        <w:rPr>
          <w:color w:val="FFFFFF" w:themeColor="background1"/>
          <w:highlight w:val="black"/>
        </w:rPr>
      </w:pPr>
    </w:p>
    <w:p w14:paraId="69619C53" w14:textId="1052395C" w:rsidR="006422A5" w:rsidRPr="004E7FA0" w:rsidRDefault="006422A5" w:rsidP="006422A5">
      <w:pPr>
        <w:pStyle w:val="Heading1"/>
        <w:rPr>
          <w:b/>
          <w:sz w:val="36"/>
        </w:rPr>
      </w:pPr>
      <w:bookmarkStart w:id="2" w:name="_Toc4265388"/>
      <w:r w:rsidRPr="004E7FA0">
        <w:rPr>
          <w:b/>
          <w:sz w:val="36"/>
        </w:rPr>
        <w:t>Editing Configuration File</w:t>
      </w:r>
      <w:bookmarkEnd w:id="2"/>
    </w:p>
    <w:p w14:paraId="517A358A" w14:textId="4A1A8036" w:rsidR="006422A5" w:rsidRDefault="00265A34" w:rsidP="006422A5">
      <w:r>
        <w:t>Configuration file should be in JSON format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65A34" w14:paraId="05CFD5C0" w14:textId="77777777" w:rsidTr="00265A3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</w:tcPr>
          <w:p w14:paraId="49EC0D99" w14:textId="77777777" w:rsidR="00265A34" w:rsidRPr="00265A34" w:rsidRDefault="00265A34" w:rsidP="00265A34">
            <w:pPr>
              <w:rPr>
                <w:rFonts w:ascii="Consolas" w:hAnsi="Consolas"/>
              </w:rPr>
            </w:pPr>
            <w:r w:rsidRPr="00265A34">
              <w:rPr>
                <w:rFonts w:ascii="Consolas" w:hAnsi="Consolas"/>
              </w:rPr>
              <w:t>{</w:t>
            </w:r>
          </w:p>
          <w:p w14:paraId="7FD28D61" w14:textId="77777777" w:rsidR="00265A34" w:rsidRPr="00265A34" w:rsidRDefault="00265A34" w:rsidP="00265A34">
            <w:pPr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FFC000"/>
              </w:rPr>
              <w:t>"scheduled_file_path"</w:t>
            </w:r>
            <w:r w:rsidRPr="00265A34">
              <w:rPr>
                <w:rFonts w:ascii="Consolas" w:hAnsi="Consolas"/>
                <w:color w:val="FFFFFF" w:themeColor="background1"/>
              </w:rPr>
              <w:t>:</w:t>
            </w:r>
            <w:r w:rsidRPr="00265A34">
              <w:rPr>
                <w:rFonts w:ascii="Consolas" w:hAnsi="Consolas"/>
                <w:color w:val="00B0F0"/>
              </w:rPr>
              <w:t>"C:\\Users\\Ray\\Desktop\\MihialProject\\scheduled_files\\"</w:t>
            </w:r>
            <w:r w:rsidRPr="00265A34">
              <w:rPr>
                <w:rFonts w:ascii="Consolas" w:hAnsi="Consolas"/>
              </w:rPr>
              <w:t>,</w:t>
            </w:r>
          </w:p>
          <w:p w14:paraId="4B86CA88" w14:textId="77777777" w:rsidR="00265A34" w:rsidRPr="00265A34" w:rsidRDefault="00265A34" w:rsidP="00265A34">
            <w:pPr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FFC000"/>
              </w:rPr>
              <w:t>"xlsx_file_path"</w:t>
            </w:r>
            <w:r w:rsidRPr="00265A34">
              <w:rPr>
                <w:rFonts w:ascii="Consolas" w:hAnsi="Consolas"/>
                <w:color w:val="FFFFFF" w:themeColor="background1"/>
              </w:rPr>
              <w:t>:</w:t>
            </w:r>
            <w:r w:rsidRPr="00265A34">
              <w:rPr>
                <w:rFonts w:ascii="Consolas" w:hAnsi="Consolas"/>
                <w:color w:val="00B0F0"/>
              </w:rPr>
              <w:t>"C:\\Users\\Ray\\Desktop\\MihialProject\\xlsx_files\\",</w:t>
            </w:r>
          </w:p>
          <w:p w14:paraId="0D14ACD5" w14:textId="77777777" w:rsidR="00265A34" w:rsidRPr="00265A34" w:rsidRDefault="00265A34" w:rsidP="00265A34">
            <w:pPr>
              <w:rPr>
                <w:rFonts w:ascii="Consolas" w:hAnsi="Consolas"/>
                <w:color w:val="FFC000"/>
              </w:rPr>
            </w:pPr>
            <w:r w:rsidRPr="00265A34">
              <w:rPr>
                <w:rFonts w:ascii="Consolas" w:hAnsi="Consolas"/>
                <w:color w:val="FFC000"/>
              </w:rPr>
              <w:t>"sql</w:t>
            </w:r>
            <w:proofErr w:type="gramStart"/>
            <w:r w:rsidRPr="00265A34">
              <w:rPr>
                <w:rFonts w:ascii="Consolas" w:hAnsi="Consolas"/>
                <w:color w:val="FFC000"/>
              </w:rPr>
              <w:t>"</w:t>
            </w:r>
            <w:r w:rsidRPr="00265A34">
              <w:rPr>
                <w:rFonts w:ascii="Consolas" w:hAnsi="Consolas"/>
                <w:color w:val="FFFFFF" w:themeColor="background1"/>
              </w:rPr>
              <w:t>:{</w:t>
            </w:r>
            <w:proofErr w:type="gramEnd"/>
          </w:p>
          <w:p w14:paraId="6D3730A8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db_url"</w:t>
            </w:r>
            <w:r w:rsidRPr="00265A34">
              <w:rPr>
                <w:rFonts w:ascii="Consolas" w:hAnsi="Consolas"/>
              </w:rPr>
              <w:t>:"localhost:1450",</w:t>
            </w:r>
          </w:p>
          <w:p w14:paraId="79528F98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db_name"</w:t>
            </w:r>
            <w:r w:rsidRPr="00265A34">
              <w:rPr>
                <w:rFonts w:ascii="Consolas" w:hAnsi="Consolas"/>
              </w:rPr>
              <w:t>:"</w:t>
            </w:r>
            <w:proofErr w:type="spellStart"/>
            <w:r w:rsidRPr="00265A34">
              <w:rPr>
                <w:rFonts w:ascii="Consolas" w:hAnsi="Consolas"/>
              </w:rPr>
              <w:t>testDatabase</w:t>
            </w:r>
            <w:proofErr w:type="spellEnd"/>
            <w:r w:rsidRPr="00265A34">
              <w:rPr>
                <w:rFonts w:ascii="Consolas" w:hAnsi="Consolas"/>
              </w:rPr>
              <w:t>",</w:t>
            </w:r>
          </w:p>
          <w:p w14:paraId="6F5BB014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db_user"</w:t>
            </w:r>
            <w:r w:rsidRPr="00265A34">
              <w:rPr>
                <w:rFonts w:ascii="Consolas" w:hAnsi="Consolas"/>
              </w:rPr>
              <w:t>:"</w:t>
            </w:r>
            <w:proofErr w:type="spellStart"/>
            <w:r w:rsidRPr="00265A34">
              <w:rPr>
                <w:rFonts w:ascii="Consolas" w:hAnsi="Consolas"/>
              </w:rPr>
              <w:t>usernametest</w:t>
            </w:r>
            <w:proofErr w:type="spellEnd"/>
            <w:r w:rsidRPr="00265A34">
              <w:rPr>
                <w:rFonts w:ascii="Consolas" w:hAnsi="Consolas"/>
              </w:rPr>
              <w:t>",</w:t>
            </w:r>
          </w:p>
          <w:p w14:paraId="2B7EE4D4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db_pass"</w:t>
            </w:r>
            <w:r w:rsidRPr="00265A34">
              <w:rPr>
                <w:rFonts w:ascii="Consolas" w:hAnsi="Consolas"/>
              </w:rPr>
              <w:t>:"</w:t>
            </w:r>
            <w:proofErr w:type="spellStart"/>
            <w:r w:rsidRPr="00265A34">
              <w:rPr>
                <w:rFonts w:ascii="Consolas" w:hAnsi="Consolas"/>
              </w:rPr>
              <w:t>passwordtest</w:t>
            </w:r>
            <w:proofErr w:type="spellEnd"/>
            <w:r w:rsidRPr="00265A34">
              <w:rPr>
                <w:rFonts w:ascii="Consolas" w:hAnsi="Consolas"/>
              </w:rPr>
              <w:t>",</w:t>
            </w:r>
          </w:p>
          <w:p w14:paraId="3E1D72B5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</w:t>
            </w:r>
            <w:proofErr w:type="spellStart"/>
            <w:r w:rsidRPr="00265A34">
              <w:rPr>
                <w:rFonts w:ascii="Consolas" w:hAnsi="Consolas"/>
                <w:color w:val="00B0F0"/>
              </w:rPr>
              <w:t>sql_hidden_query"</w:t>
            </w:r>
            <w:r w:rsidRPr="00265A34">
              <w:rPr>
                <w:rFonts w:ascii="Consolas" w:hAnsi="Consolas"/>
              </w:rPr>
              <w:t>:"SELECT</w:t>
            </w:r>
            <w:proofErr w:type="spellEnd"/>
            <w:r w:rsidRPr="00265A34">
              <w:rPr>
                <w:rFonts w:ascii="Consolas" w:hAnsi="Consolas"/>
              </w:rPr>
              <w:t xml:space="preserve"> * FROM </w:t>
            </w:r>
            <w:proofErr w:type="spellStart"/>
            <w:r w:rsidRPr="00265A34">
              <w:rPr>
                <w:rFonts w:ascii="Consolas" w:hAnsi="Consolas"/>
              </w:rPr>
              <w:t>testTable</w:t>
            </w:r>
            <w:proofErr w:type="spellEnd"/>
            <w:r w:rsidRPr="00265A34">
              <w:rPr>
                <w:rFonts w:ascii="Consolas" w:hAnsi="Consolas"/>
              </w:rPr>
              <w:t xml:space="preserve"> ORDER BY age ASC",</w:t>
            </w:r>
          </w:p>
          <w:p w14:paraId="0AC64D7E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db_query1"</w:t>
            </w:r>
            <w:r w:rsidRPr="00265A34">
              <w:rPr>
                <w:rFonts w:ascii="Consolas" w:hAnsi="Consolas"/>
                <w:color w:val="FFFFFF" w:themeColor="background1"/>
              </w:rPr>
              <w:t xml:space="preserve">:"SELECT </w:t>
            </w:r>
            <w:r w:rsidRPr="00265A34">
              <w:rPr>
                <w:rFonts w:ascii="Consolas" w:hAnsi="Consolas"/>
              </w:rPr>
              <w:t xml:space="preserve">* FROM </w:t>
            </w:r>
            <w:proofErr w:type="spellStart"/>
            <w:r w:rsidRPr="00265A34">
              <w:rPr>
                <w:rFonts w:ascii="Consolas" w:hAnsi="Consolas"/>
              </w:rPr>
              <w:t>testTable</w:t>
            </w:r>
            <w:proofErr w:type="spellEnd"/>
            <w:r w:rsidRPr="00265A34">
              <w:rPr>
                <w:rFonts w:ascii="Consolas" w:hAnsi="Consolas"/>
              </w:rPr>
              <w:t xml:space="preserve"> ORDER BY </w:t>
            </w:r>
            <w:proofErr w:type="spellStart"/>
            <w:r w:rsidRPr="00265A34">
              <w:rPr>
                <w:rFonts w:ascii="Consolas" w:hAnsi="Consolas"/>
              </w:rPr>
              <w:t>firstname</w:t>
            </w:r>
            <w:proofErr w:type="spellEnd"/>
            <w:r w:rsidRPr="00265A34">
              <w:rPr>
                <w:rFonts w:ascii="Consolas" w:hAnsi="Consolas"/>
              </w:rPr>
              <w:t xml:space="preserve"> ASC",</w:t>
            </w:r>
          </w:p>
          <w:p w14:paraId="7497960A" w14:textId="77777777" w:rsidR="00265A34" w:rsidRPr="00265A34" w:rsidRDefault="00265A34" w:rsidP="00265A34">
            <w:pPr>
              <w:ind w:left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  <w:color w:val="00B0F0"/>
              </w:rPr>
              <w:t>"sql_query1_interval_days"</w:t>
            </w:r>
            <w:r w:rsidRPr="00265A34">
              <w:rPr>
                <w:rFonts w:ascii="Consolas" w:hAnsi="Consolas"/>
              </w:rPr>
              <w:t xml:space="preserve">: </w:t>
            </w:r>
            <w:r w:rsidRPr="00564739">
              <w:rPr>
                <w:rFonts w:ascii="Consolas" w:hAnsi="Consolas"/>
                <w:color w:val="FFFF00"/>
              </w:rPr>
              <w:t>1</w:t>
            </w:r>
          </w:p>
          <w:p w14:paraId="7663F178" w14:textId="77777777" w:rsidR="00265A34" w:rsidRPr="00265A34" w:rsidRDefault="00265A34" w:rsidP="00265A34">
            <w:pPr>
              <w:ind w:firstLine="720"/>
              <w:rPr>
                <w:rFonts w:ascii="Consolas" w:hAnsi="Consolas"/>
              </w:rPr>
            </w:pPr>
            <w:r w:rsidRPr="00265A34">
              <w:rPr>
                <w:rFonts w:ascii="Consolas" w:hAnsi="Consolas"/>
              </w:rPr>
              <w:t>}</w:t>
            </w:r>
          </w:p>
          <w:p w14:paraId="047E8C0F" w14:textId="4032630D" w:rsidR="00265A34" w:rsidRDefault="00265A34" w:rsidP="006422A5">
            <w:r w:rsidRPr="00265A34">
              <w:rPr>
                <w:rFonts w:ascii="Consolas" w:hAnsi="Consolas"/>
              </w:rPr>
              <w:t>}</w:t>
            </w:r>
          </w:p>
        </w:tc>
      </w:tr>
    </w:tbl>
    <w:p w14:paraId="5EFF16DC" w14:textId="3810C26A" w:rsidR="00265A34" w:rsidRDefault="00265A34" w:rsidP="00265A34">
      <w:pPr>
        <w:spacing w:after="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56"/>
        <w:gridCol w:w="6160"/>
      </w:tblGrid>
      <w:tr w:rsidR="00265A34" w14:paraId="2719D31F" w14:textId="77777777" w:rsidTr="0056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C6CB0" w14:textId="1E924414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cheduled_file_path</w:t>
            </w:r>
          </w:p>
        </w:tc>
        <w:tc>
          <w:tcPr>
            <w:tcW w:w="6186" w:type="dxa"/>
          </w:tcPr>
          <w:p w14:paraId="5AA2801E" w14:textId="69ECF9C3" w:rsidR="00265A34" w:rsidRPr="00564739" w:rsidRDefault="00265A34" w:rsidP="0056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64739">
              <w:rPr>
                <w:rFonts w:ascii="Consolas" w:hAnsi="Consolas"/>
                <w:b w:val="0"/>
                <w:sz w:val="20"/>
              </w:rPr>
              <w:t>Path to save automatically scheduled files to</w:t>
            </w:r>
          </w:p>
        </w:tc>
      </w:tr>
      <w:tr w:rsidR="00265A34" w14:paraId="536DA015" w14:textId="77777777" w:rsidTr="0056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C50609" w14:textId="1FCA6819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xlsx_file_path</w:t>
            </w:r>
          </w:p>
        </w:tc>
        <w:tc>
          <w:tcPr>
            <w:tcW w:w="6186" w:type="dxa"/>
          </w:tcPr>
          <w:p w14:paraId="35853C78" w14:textId="55A37F83" w:rsidR="00265A34" w:rsidRPr="00564739" w:rsidRDefault="00265A34" w:rsidP="0056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Path to save xslx files to for downloading</w:t>
            </w:r>
          </w:p>
        </w:tc>
      </w:tr>
      <w:tr w:rsidR="00265A34" w14:paraId="248F771F" w14:textId="77777777" w:rsidTr="0056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A33353" w14:textId="3709A34A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</w:t>
            </w:r>
          </w:p>
        </w:tc>
        <w:tc>
          <w:tcPr>
            <w:tcW w:w="6186" w:type="dxa"/>
          </w:tcPr>
          <w:p w14:paraId="22F4CDFF" w14:textId="7919F7D2" w:rsidR="00265A34" w:rsidRPr="00564739" w:rsidRDefault="00265A34" w:rsidP="005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database details</w:t>
            </w:r>
          </w:p>
        </w:tc>
      </w:tr>
      <w:tr w:rsidR="00265A34" w14:paraId="0FE7794F" w14:textId="77777777" w:rsidTr="0056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9EAE" w14:textId="1EA23B96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db_url</w:t>
            </w:r>
          </w:p>
        </w:tc>
        <w:tc>
          <w:tcPr>
            <w:tcW w:w="6186" w:type="dxa"/>
          </w:tcPr>
          <w:p w14:paraId="6DA93873" w14:textId="3FDD1425" w:rsidR="00265A34" w:rsidRPr="00564739" w:rsidRDefault="00265A34" w:rsidP="0056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database URL (127.0.0.1:1450)</w:t>
            </w:r>
          </w:p>
        </w:tc>
      </w:tr>
      <w:tr w:rsidR="00265A34" w14:paraId="25571936" w14:textId="77777777" w:rsidTr="0056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583F9" w14:textId="09D7660B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db_name</w:t>
            </w:r>
          </w:p>
        </w:tc>
        <w:tc>
          <w:tcPr>
            <w:tcW w:w="6186" w:type="dxa"/>
          </w:tcPr>
          <w:p w14:paraId="4044AABE" w14:textId="5E8EB069" w:rsidR="00265A34" w:rsidRPr="00564739" w:rsidRDefault="00265A34" w:rsidP="005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database name</w:t>
            </w:r>
          </w:p>
        </w:tc>
      </w:tr>
      <w:tr w:rsidR="00265A34" w14:paraId="669E77AD" w14:textId="77777777" w:rsidTr="0056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6EEC75" w14:textId="69D8519C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db_user</w:t>
            </w:r>
          </w:p>
        </w:tc>
        <w:tc>
          <w:tcPr>
            <w:tcW w:w="6186" w:type="dxa"/>
          </w:tcPr>
          <w:p w14:paraId="4F72150D" w14:textId="11767B5C" w:rsidR="00265A34" w:rsidRPr="00564739" w:rsidRDefault="00564739" w:rsidP="0056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user name</w:t>
            </w:r>
          </w:p>
        </w:tc>
      </w:tr>
      <w:tr w:rsidR="00265A34" w14:paraId="67CC2AC9" w14:textId="77777777" w:rsidTr="0056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620D86" w14:textId="045D5BEA" w:rsidR="00265A34" w:rsidRPr="00564739" w:rsidRDefault="00265A34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db_pass</w:t>
            </w:r>
          </w:p>
        </w:tc>
        <w:tc>
          <w:tcPr>
            <w:tcW w:w="6186" w:type="dxa"/>
          </w:tcPr>
          <w:p w14:paraId="14ADBA2E" w14:textId="50C43D0C" w:rsidR="00265A34" w:rsidRPr="00564739" w:rsidRDefault="00564739" w:rsidP="005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user password</w:t>
            </w:r>
          </w:p>
        </w:tc>
      </w:tr>
      <w:tr w:rsidR="00564739" w14:paraId="744B24B7" w14:textId="77777777" w:rsidTr="0056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F869E9" w14:textId="49790153" w:rsidR="00564739" w:rsidRPr="00564739" w:rsidRDefault="00564739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hidden_query</w:t>
            </w:r>
          </w:p>
        </w:tc>
        <w:tc>
          <w:tcPr>
            <w:tcW w:w="6186" w:type="dxa"/>
          </w:tcPr>
          <w:p w14:paraId="6104129E" w14:textId="212D6A36" w:rsidR="00564739" w:rsidRPr="00564739" w:rsidRDefault="00564739" w:rsidP="0056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statement which can be run from html page without user seeing it.</w:t>
            </w:r>
          </w:p>
        </w:tc>
      </w:tr>
      <w:tr w:rsidR="00564739" w14:paraId="6DE0C2DA" w14:textId="77777777" w:rsidTr="0056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EA6E42" w14:textId="497FA5CB" w:rsidR="00564739" w:rsidRPr="00564739" w:rsidRDefault="00564739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db_query1</w:t>
            </w:r>
          </w:p>
        </w:tc>
        <w:tc>
          <w:tcPr>
            <w:tcW w:w="6186" w:type="dxa"/>
          </w:tcPr>
          <w:p w14:paraId="5B949338" w14:textId="53BE9437" w:rsidR="00564739" w:rsidRPr="00564739" w:rsidRDefault="00564739" w:rsidP="005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 statement which will run automatically and save file locally (path defined in “scheduled_file_path”)</w:t>
            </w:r>
          </w:p>
        </w:tc>
      </w:tr>
      <w:tr w:rsidR="00564739" w14:paraId="495D84F2" w14:textId="77777777" w:rsidTr="0056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6BFD8D" w14:textId="05B28D08" w:rsidR="00564739" w:rsidRPr="00564739" w:rsidRDefault="00564739" w:rsidP="00564739">
            <w:pPr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sql_query1_interval_days</w:t>
            </w:r>
          </w:p>
        </w:tc>
        <w:tc>
          <w:tcPr>
            <w:tcW w:w="6186" w:type="dxa"/>
          </w:tcPr>
          <w:p w14:paraId="79EB0CF8" w14:textId="56476AA8" w:rsidR="00564739" w:rsidRPr="00564739" w:rsidRDefault="00564739" w:rsidP="0056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64739">
              <w:rPr>
                <w:rFonts w:ascii="Consolas" w:hAnsi="Consolas"/>
                <w:sz w:val="20"/>
              </w:rPr>
              <w:t>Number days between scheduled “sql_db_query1”</w:t>
            </w:r>
          </w:p>
        </w:tc>
      </w:tr>
    </w:tbl>
    <w:p w14:paraId="75FF3811" w14:textId="1125E845" w:rsidR="00265A34" w:rsidRDefault="00265A34" w:rsidP="00265A34">
      <w:pPr>
        <w:pStyle w:val="Heading2"/>
      </w:pPr>
    </w:p>
    <w:p w14:paraId="764C4DAB" w14:textId="59B5252C" w:rsidR="00564739" w:rsidRDefault="00564739" w:rsidP="00564739">
      <w:pPr>
        <w:rPr>
          <w:rFonts w:cstheme="minorHAnsi"/>
          <w:sz w:val="24"/>
        </w:rPr>
      </w:pPr>
      <w:r w:rsidRPr="00564739">
        <w:rPr>
          <w:rFonts w:cstheme="minorHAnsi"/>
          <w:b/>
          <w:sz w:val="24"/>
        </w:rPr>
        <w:t>NOTE:</w:t>
      </w:r>
      <w:r w:rsidRPr="00564739">
        <w:rPr>
          <w:rFonts w:cstheme="minorHAnsi"/>
          <w:sz w:val="24"/>
        </w:rPr>
        <w:t xml:space="preserve"> The value of </w:t>
      </w:r>
      <w:r w:rsidRPr="00564739">
        <w:rPr>
          <w:rFonts w:ascii="Consolas" w:hAnsi="Consolas" w:cstheme="minorHAnsi"/>
          <w:highlight w:val="lightGray"/>
        </w:rPr>
        <w:t>sql_query1_interval_days</w:t>
      </w:r>
      <w:r w:rsidRPr="00564739">
        <w:rPr>
          <w:rFonts w:cstheme="minorHAnsi"/>
          <w:sz w:val="24"/>
        </w:rPr>
        <w:t>, should not be in quotes.</w:t>
      </w:r>
    </w:p>
    <w:p w14:paraId="155FDD6E" w14:textId="73B4FE28" w:rsidR="00256BF6" w:rsidRPr="00564739" w:rsidRDefault="00256BF6" w:rsidP="00564739">
      <w:pPr>
        <w:rPr>
          <w:rFonts w:cstheme="minorHAnsi"/>
          <w:sz w:val="24"/>
        </w:rPr>
      </w:pPr>
      <w:r w:rsidRPr="00256BF6">
        <w:rPr>
          <w:rFonts w:cstheme="minorHAnsi"/>
          <w:b/>
          <w:sz w:val="24"/>
        </w:rPr>
        <w:t>NOTE:</w:t>
      </w:r>
      <w:r>
        <w:rPr>
          <w:rFonts w:cstheme="minorHAnsi"/>
          <w:sz w:val="24"/>
        </w:rPr>
        <w:t xml:space="preserve"> Ensure any directories defined in the configuration file exist.</w:t>
      </w:r>
    </w:p>
    <w:p w14:paraId="5F3BC021" w14:textId="124697F8" w:rsidR="00564739" w:rsidRDefault="00564739" w:rsidP="00564739">
      <w:pPr>
        <w:rPr>
          <w:rFonts w:ascii="Consolas" w:hAnsi="Consolas"/>
        </w:rPr>
      </w:pPr>
    </w:p>
    <w:p w14:paraId="3940C0BD" w14:textId="042EDC9E" w:rsidR="00564739" w:rsidRDefault="00564739" w:rsidP="00564739">
      <w:pPr>
        <w:rPr>
          <w:rFonts w:ascii="Consolas" w:hAnsi="Consolas"/>
        </w:rPr>
      </w:pPr>
    </w:p>
    <w:p w14:paraId="14D25798" w14:textId="64770C8D" w:rsidR="00564739" w:rsidRDefault="00564739" w:rsidP="00564739">
      <w:pPr>
        <w:rPr>
          <w:rFonts w:ascii="Consolas" w:hAnsi="Consolas"/>
        </w:rPr>
      </w:pPr>
    </w:p>
    <w:p w14:paraId="777C6C25" w14:textId="7B4DB535" w:rsidR="00256BF6" w:rsidRDefault="00256BF6" w:rsidP="00564739"/>
    <w:p w14:paraId="20103B3D" w14:textId="29BD5BD8" w:rsidR="00256BF6" w:rsidRDefault="00256BF6" w:rsidP="00564739"/>
    <w:p w14:paraId="60792849" w14:textId="71361C7A" w:rsidR="00256BF6" w:rsidRPr="004E7FA0" w:rsidRDefault="00256BF6" w:rsidP="00256BF6">
      <w:pPr>
        <w:pStyle w:val="Heading1"/>
        <w:rPr>
          <w:b/>
          <w:sz w:val="36"/>
        </w:rPr>
      </w:pPr>
      <w:bookmarkStart w:id="3" w:name="_Toc4265389"/>
      <w:r w:rsidRPr="004E7FA0">
        <w:rPr>
          <w:b/>
          <w:sz w:val="36"/>
        </w:rPr>
        <w:t>Using Front End HTML Page</w:t>
      </w:r>
      <w:bookmarkEnd w:id="3"/>
    </w:p>
    <w:p w14:paraId="43EF5BA6" w14:textId="509BB55D" w:rsidR="00256BF6" w:rsidRDefault="00256BF6" w:rsidP="00256BF6"/>
    <w:p w14:paraId="00898442" w14:textId="7A7D0A3B" w:rsidR="00256BF6" w:rsidRDefault="00256BF6" w:rsidP="00256BF6">
      <w:r>
        <w:t xml:space="preserve">If run locally, </w:t>
      </w:r>
      <w:proofErr w:type="spellStart"/>
      <w:r>
        <w:t>javascript</w:t>
      </w:r>
      <w:proofErr w:type="spellEnd"/>
      <w:r>
        <w:t>/scripts/</w:t>
      </w:r>
      <w:proofErr w:type="spellStart"/>
      <w:r>
        <w:t>activeX</w:t>
      </w:r>
      <w:proofErr w:type="spellEnd"/>
      <w:r>
        <w:t xml:space="preserve"> permissions may need to be enabled in your browser for the page to run correctly. If run on a server this should not be an issue.</w:t>
      </w:r>
    </w:p>
    <w:p w14:paraId="5D7CA84F" w14:textId="7D6B6582" w:rsidR="00256BF6" w:rsidRPr="00256BF6" w:rsidRDefault="00256BF6" w:rsidP="00256BF6">
      <w:r>
        <w:rPr>
          <w:noProof/>
        </w:rPr>
        <w:drawing>
          <wp:inline distT="0" distB="0" distL="0" distR="0" wp14:anchorId="47FC07BF" wp14:editId="08795DDD">
            <wp:extent cx="6378756" cy="371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75" cy="3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41C" w14:textId="29FE84F4" w:rsidR="00256BF6" w:rsidRDefault="00256BF6" w:rsidP="00256BF6"/>
    <w:p w14:paraId="47929B88" w14:textId="77777777" w:rsidR="00256BF6" w:rsidRPr="00C95B22" w:rsidRDefault="00256BF6" w:rsidP="00C95B22">
      <w:pPr>
        <w:spacing w:after="0"/>
        <w:rPr>
          <w:b/>
        </w:rPr>
      </w:pPr>
      <w:r w:rsidRPr="00C95B22">
        <w:rPr>
          <w:b/>
        </w:rPr>
        <w:t xml:space="preserve">NOTE: </w:t>
      </w:r>
    </w:p>
    <w:p w14:paraId="243F4083" w14:textId="186C55C2" w:rsidR="00256BF6" w:rsidRDefault="00256BF6" w:rsidP="00256BF6">
      <w:r>
        <w:t>I suggest restricting access to this page, for security purposes, as it allows direct access to the database.</w:t>
      </w:r>
    </w:p>
    <w:p w14:paraId="682D0F77" w14:textId="17C5F052" w:rsidR="00C95B22" w:rsidRPr="004E7FA0" w:rsidRDefault="00C95B22" w:rsidP="00C95B22">
      <w:pPr>
        <w:pStyle w:val="Heading2"/>
        <w:rPr>
          <w:sz w:val="32"/>
        </w:rPr>
      </w:pPr>
      <w:bookmarkStart w:id="4" w:name="_Toc4265390"/>
      <w:r w:rsidRPr="004E7FA0">
        <w:rPr>
          <w:sz w:val="32"/>
        </w:rPr>
        <w:t>Database Query Page:</w:t>
      </w:r>
      <w:bookmarkEnd w:id="4"/>
    </w:p>
    <w:p w14:paraId="514384E8" w14:textId="77777777" w:rsidR="004E7FA0" w:rsidRDefault="00C95B22" w:rsidP="004E7FA0">
      <w:pPr>
        <w:spacing w:after="0"/>
      </w:pPr>
      <w:r>
        <w:t>Here you can manually enter any MS SQL statement, select a file type from the dropdown menu and hit the “Execute SQL” button.</w:t>
      </w:r>
    </w:p>
    <w:p w14:paraId="1FA140C0" w14:textId="1DEE10D3" w:rsidR="00C95B22" w:rsidRDefault="00C95B22" w:rsidP="004E7FA0">
      <w:pPr>
        <w:pStyle w:val="ListParagraph"/>
        <w:numPr>
          <w:ilvl w:val="0"/>
          <w:numId w:val="2"/>
        </w:numPr>
      </w:pPr>
      <w:r>
        <w:t xml:space="preserve">If csv or xml is </w:t>
      </w:r>
      <w:proofErr w:type="gramStart"/>
      <w:r>
        <w:t>selected</w:t>
      </w:r>
      <w:proofErr w:type="gramEnd"/>
      <w:r>
        <w:t xml:space="preserve"> then the </w:t>
      </w:r>
      <w:r w:rsidR="004E7FA0">
        <w:t>return fields will appear in the Result box.</w:t>
      </w:r>
    </w:p>
    <w:p w14:paraId="510840C6" w14:textId="148648AC" w:rsidR="004E7FA0" w:rsidRPr="00C95B22" w:rsidRDefault="004E7FA0" w:rsidP="004E7FA0">
      <w:pPr>
        <w:pStyle w:val="ListParagraph"/>
        <w:numPr>
          <w:ilvl w:val="0"/>
          <w:numId w:val="2"/>
        </w:numPr>
      </w:pPr>
      <w:r>
        <w:t>If xlsx was select, the .xlsx can then be downloaded by pressing the Download button.</w:t>
      </w:r>
    </w:p>
    <w:p w14:paraId="235DC7A0" w14:textId="251B4395" w:rsidR="00C95B22" w:rsidRDefault="004E7FA0" w:rsidP="004E7FA0">
      <w:pPr>
        <w:spacing w:after="0"/>
      </w:pPr>
      <w:r>
        <w:rPr>
          <w:noProof/>
        </w:rPr>
        <w:drawing>
          <wp:inline distT="0" distB="0" distL="0" distR="0" wp14:anchorId="1FB4EF5E" wp14:editId="20F2FE87">
            <wp:extent cx="5721985" cy="441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b="1068"/>
                    <a:stretch/>
                  </pic:blipFill>
                  <pic:spPr bwMode="auto">
                    <a:xfrm>
                      <a:off x="0" y="0"/>
                      <a:ext cx="572198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69FF" w14:textId="7E9EBA29" w:rsidR="004E7FA0" w:rsidRPr="004E7FA0" w:rsidRDefault="004E7FA0" w:rsidP="004E7FA0">
      <w:pPr>
        <w:pStyle w:val="ListParagraph"/>
        <w:numPr>
          <w:ilvl w:val="0"/>
          <w:numId w:val="1"/>
        </w:numPr>
        <w:spacing w:after="0"/>
      </w:pPr>
      <w:r>
        <w:t>The ‘Run Hidden Command’ button will run the “</w:t>
      </w:r>
      <w:r w:rsidRPr="004E7FA0">
        <w:rPr>
          <w:rFonts w:ascii="Consolas" w:hAnsi="Consolas"/>
          <w:sz w:val="20"/>
          <w:highlight w:val="lightGray"/>
        </w:rPr>
        <w:t>sql_hidden_query</w:t>
      </w:r>
      <w:r w:rsidRPr="004E7FA0">
        <w:rPr>
          <w:rFonts w:ascii="Consolas" w:hAnsi="Consolas"/>
          <w:sz w:val="20"/>
        </w:rPr>
        <w:t xml:space="preserve">” </w:t>
      </w:r>
      <w:r w:rsidRPr="004E7FA0">
        <w:rPr>
          <w:rFonts w:ascii="Consolas" w:hAnsi="Consolas"/>
        </w:rPr>
        <w:t>line, defined in the configuration file.</w:t>
      </w:r>
    </w:p>
    <w:p w14:paraId="2A58A245" w14:textId="757A0FA7" w:rsidR="004E7FA0" w:rsidRDefault="004E7FA0" w:rsidP="004E7FA0">
      <w:pPr>
        <w:pStyle w:val="ListParagraph"/>
        <w:numPr>
          <w:ilvl w:val="0"/>
          <w:numId w:val="1"/>
        </w:numPr>
      </w:pPr>
      <w:r>
        <w:lastRenderedPageBreak/>
        <w:t>The ‘Copy to clipboard’ button will copy the Result Textbox to the clipboard.</w:t>
      </w:r>
    </w:p>
    <w:p w14:paraId="7CC91A16" w14:textId="49FACA42" w:rsidR="0058243D" w:rsidRPr="0058243D" w:rsidRDefault="004E7FA0" w:rsidP="0058243D">
      <w:pPr>
        <w:pStyle w:val="Heading2"/>
        <w:rPr>
          <w:sz w:val="32"/>
        </w:rPr>
      </w:pPr>
      <w:bookmarkStart w:id="5" w:name="_Toc4265391"/>
      <w:r>
        <w:rPr>
          <w:sz w:val="32"/>
        </w:rPr>
        <w:t>Compare Scheduled Files</w:t>
      </w:r>
      <w:r w:rsidRPr="004E7FA0">
        <w:rPr>
          <w:sz w:val="32"/>
        </w:rPr>
        <w:t>:</w:t>
      </w:r>
      <w:bookmarkEnd w:id="5"/>
    </w:p>
    <w:p w14:paraId="39295B38" w14:textId="352E2104" w:rsidR="0058243D" w:rsidRDefault="0058243D" w:rsidP="0058243D">
      <w:r>
        <w:t>This section allows you to select 2 files, from a list of automatically scheduled SQL query results.</w:t>
      </w:r>
    </w:p>
    <w:p w14:paraId="45B56487" w14:textId="2892421D" w:rsidR="0058243D" w:rsidRDefault="0058243D" w:rsidP="0058243D">
      <w:pPr>
        <w:pStyle w:val="ListParagraph"/>
        <w:numPr>
          <w:ilvl w:val="0"/>
          <w:numId w:val="4"/>
        </w:numPr>
      </w:pPr>
      <w:r>
        <w:t>Note filenames contain dates for easy comparison.</w:t>
      </w:r>
    </w:p>
    <w:p w14:paraId="25BCDEE4" w14:textId="6C142002" w:rsidR="0058243D" w:rsidRPr="0058243D" w:rsidRDefault="0058243D" w:rsidP="0058243D">
      <w:r>
        <w:t>The 2 files can then be compared, and result will show only rows from the database which are different in the 2 queries.</w:t>
      </w:r>
    </w:p>
    <w:p w14:paraId="66B778E5" w14:textId="625A5028" w:rsidR="004E7FA0" w:rsidRDefault="004E7FA0" w:rsidP="004E7FA0">
      <w:r>
        <w:rPr>
          <w:noProof/>
        </w:rPr>
        <w:drawing>
          <wp:inline distT="0" distB="0" distL="0" distR="0" wp14:anchorId="67388762" wp14:editId="3622711E">
            <wp:extent cx="572452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F94A" w14:textId="248751DE" w:rsidR="003D2A67" w:rsidRDefault="003D2A67" w:rsidP="004E7FA0"/>
    <w:p w14:paraId="765C7E26" w14:textId="54E380D9" w:rsidR="003D2A67" w:rsidRDefault="003D2A67" w:rsidP="003D2A67">
      <w:pPr>
        <w:pStyle w:val="Heading1"/>
        <w:rPr>
          <w:b/>
          <w:sz w:val="36"/>
        </w:rPr>
      </w:pPr>
      <w:bookmarkStart w:id="6" w:name="_Toc4265392"/>
      <w:r w:rsidRPr="003D2A67">
        <w:rPr>
          <w:b/>
          <w:sz w:val="36"/>
        </w:rPr>
        <w:t>API Endpoints:</w:t>
      </w:r>
      <w:bookmarkEnd w:id="6"/>
    </w:p>
    <w:p w14:paraId="4C9B5F6A" w14:textId="2E509959" w:rsidR="003D2A67" w:rsidRDefault="003D2A67" w:rsidP="003D2A67">
      <w:r>
        <w:t xml:space="preserve">The HTML page uses </w:t>
      </w:r>
      <w:proofErr w:type="spellStart"/>
      <w:r>
        <w:t>javascript</w:t>
      </w:r>
      <w:proofErr w:type="spellEnd"/>
      <w:r>
        <w:t xml:space="preserve"> to run ‘CURL’ methods, which access the API endpoints.</w:t>
      </w:r>
    </w:p>
    <w:p w14:paraId="5A840B35" w14:textId="162A2EAD" w:rsidR="003D2A67" w:rsidRDefault="003D2A67" w:rsidP="003D2A67">
      <w:proofErr w:type="gramStart"/>
      <w:r>
        <w:t>However</w:t>
      </w:r>
      <w:proofErr w:type="gramEnd"/>
      <w:r>
        <w:t xml:space="preserve"> these endpoints can be accessed with the HTML page should you wish.</w:t>
      </w:r>
    </w:p>
    <w:p w14:paraId="56838979" w14:textId="6B23CD95" w:rsidR="003D2A67" w:rsidRDefault="003D2A67" w:rsidP="003D2A67">
      <w:r>
        <w:t xml:space="preserve">By </w:t>
      </w:r>
      <w:proofErr w:type="gramStart"/>
      <w:r>
        <w:t>default</w:t>
      </w:r>
      <w:proofErr w:type="gramEnd"/>
      <w:r>
        <w:t xml:space="preserve"> the application runs on port 4567. This can be altered in the Application.java file by adding the port to the main method e.g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A67" w14:paraId="1E26E1AD" w14:textId="77777777" w:rsidTr="003D2A6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306AD48" w14:textId="77777777" w:rsidR="003D2A67" w:rsidRPr="003D2A67" w:rsidRDefault="003D2A67" w:rsidP="003D2A6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</w:pPr>
            <w:r w:rsidRPr="003D2A67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GB"/>
              </w:rPr>
              <w:t xml:space="preserve">public static void </w:t>
            </w:r>
            <w:proofErr w:type="gramStart"/>
            <w:r w:rsidRPr="003D2A67">
              <w:rPr>
                <w:rFonts w:ascii="Courier New" w:eastAsia="Times New Roman" w:hAnsi="Courier New" w:cs="Courier New"/>
                <w:color w:val="FFC66D"/>
                <w:sz w:val="18"/>
                <w:szCs w:val="18"/>
                <w:lang w:eastAsia="en-GB"/>
              </w:rPr>
              <w:t>main</w:t>
            </w:r>
            <w:r w:rsidRPr="003D2A67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  <w:t>(</w:t>
            </w:r>
            <w:proofErr w:type="gramEnd"/>
            <w:r w:rsidRPr="003D2A67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  <w:t xml:space="preserve">String[] </w:t>
            </w:r>
            <w:proofErr w:type="spellStart"/>
            <w:r w:rsidRPr="003D2A67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  <w:t>args</w:t>
            </w:r>
            <w:proofErr w:type="spellEnd"/>
            <w:r w:rsidRPr="003D2A67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  <w:t xml:space="preserve">) </w:t>
            </w:r>
            <w:r w:rsidRPr="003D2A67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GB"/>
              </w:rPr>
              <w:t xml:space="preserve">throws </w:t>
            </w:r>
            <w:r w:rsidRPr="003D2A67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GB"/>
              </w:rPr>
              <w:t>Exception {</w:t>
            </w:r>
          </w:p>
          <w:p w14:paraId="7B023136" w14:textId="7E1725BB" w:rsidR="003D2A67" w:rsidRPr="003D2A67" w:rsidRDefault="003D2A67" w:rsidP="003D2A67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A9B7C6"/>
                <w:sz w:val="18"/>
                <w:szCs w:val="18"/>
              </w:rPr>
              <w:t>port</w:t>
            </w:r>
            <w:r>
              <w:rPr>
                <w:color w:val="A9B7C6"/>
                <w:sz w:val="18"/>
                <w:szCs w:val="18"/>
              </w:rPr>
              <w:t>(</w:t>
            </w:r>
            <w:proofErr w:type="gramEnd"/>
            <w:r>
              <w:rPr>
                <w:color w:val="6897BB"/>
                <w:sz w:val="18"/>
                <w:szCs w:val="18"/>
              </w:rPr>
              <w:t>45</w:t>
            </w:r>
            <w:r>
              <w:rPr>
                <w:color w:val="6897BB"/>
                <w:sz w:val="18"/>
                <w:szCs w:val="18"/>
              </w:rPr>
              <w:t>55</w:t>
            </w:r>
            <w:r>
              <w:rPr>
                <w:color w:val="A9B7C6"/>
                <w:sz w:val="18"/>
                <w:szCs w:val="18"/>
              </w:rPr>
              <w:t>)</w:t>
            </w:r>
            <w:r>
              <w:rPr>
                <w:color w:val="CC7832"/>
                <w:sz w:val="18"/>
                <w:szCs w:val="18"/>
              </w:rPr>
              <w:t>;</w:t>
            </w:r>
          </w:p>
        </w:tc>
      </w:tr>
    </w:tbl>
    <w:p w14:paraId="423A8160" w14:textId="598211B2" w:rsidR="003D2A67" w:rsidRDefault="003D2A67" w:rsidP="003D2A67"/>
    <w:p w14:paraId="6DEDC0FD" w14:textId="57AC3BB9" w:rsidR="003D2A67" w:rsidRPr="003D2A67" w:rsidRDefault="003D2A67" w:rsidP="003D2A67">
      <w:pPr>
        <w:spacing w:after="0"/>
        <w:rPr>
          <w:b/>
        </w:rPr>
      </w:pPr>
      <w:r w:rsidRPr="003D2A67">
        <w:rPr>
          <w:b/>
        </w:rPr>
        <w:t>Default base url:</w:t>
      </w:r>
    </w:p>
    <w:p w14:paraId="168729D2" w14:textId="2D0298CA" w:rsidR="003D2A67" w:rsidRDefault="003D2A67" w:rsidP="003D2A67">
      <w:r>
        <w:t>http://localhost:4567</w:t>
      </w:r>
    </w:p>
    <w:p w14:paraId="44852E4B" w14:textId="77777777" w:rsidR="003D2A67" w:rsidRDefault="003D2A67" w:rsidP="003D2A67">
      <w:pPr>
        <w:spacing w:after="0"/>
        <w:rPr>
          <w:b/>
        </w:rPr>
      </w:pPr>
    </w:p>
    <w:p w14:paraId="204ABE1C" w14:textId="6E6BFCE1" w:rsidR="001E31F5" w:rsidRDefault="003D2A67" w:rsidP="003D2A67">
      <w:pPr>
        <w:spacing w:after="0"/>
        <w:rPr>
          <w:b/>
        </w:rPr>
      </w:pPr>
      <w:r w:rsidRPr="003D2A67">
        <w:rPr>
          <w:b/>
        </w:rPr>
        <w:t>The Endpoint details are:</w:t>
      </w:r>
    </w:p>
    <w:p w14:paraId="36DC69D1" w14:textId="77777777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ali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A67" w14:paraId="64AACF8D" w14:textId="77777777" w:rsidTr="003D2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7D6D0" w14:textId="7E277B90" w:rsidR="003D2A67" w:rsidRDefault="001E31F5" w:rsidP="003D2A67">
            <w:r>
              <w:t>Method</w:t>
            </w:r>
          </w:p>
        </w:tc>
        <w:tc>
          <w:tcPr>
            <w:tcW w:w="4508" w:type="dxa"/>
          </w:tcPr>
          <w:p w14:paraId="7078C858" w14:textId="14BE1D32" w:rsidR="003D2A67" w:rsidRDefault="001E31F5" w:rsidP="003D2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D2A67" w14:paraId="0761CD25" w14:textId="77777777" w:rsidTr="003D2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E95088" w14:textId="70A99D17" w:rsidR="003D2A67" w:rsidRDefault="001E31F5" w:rsidP="003D2A67">
            <w:r>
              <w:t>Response</w:t>
            </w:r>
          </w:p>
        </w:tc>
        <w:tc>
          <w:tcPr>
            <w:tcW w:w="4508" w:type="dxa"/>
          </w:tcPr>
          <w:p w14:paraId="1CC331FF" w14:textId="7A19B8B8" w:rsidR="003D2A67" w:rsidRDefault="001E31F5" w:rsidP="003D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 am alive!”</w:t>
            </w:r>
          </w:p>
        </w:tc>
      </w:tr>
    </w:tbl>
    <w:p w14:paraId="04F2DC63" w14:textId="47D0661A" w:rsidR="003D2A67" w:rsidRDefault="003D2A67" w:rsidP="003D2A67"/>
    <w:p w14:paraId="7735E6F8" w14:textId="1D9E78D6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</w:t>
      </w:r>
      <w:r>
        <w:rPr>
          <w:color w:val="6A8759"/>
          <w:sz w:val="24"/>
          <w:szCs w:val="24"/>
        </w:rPr>
        <w:t>query/</w:t>
      </w:r>
      <w:proofErr w:type="spellStart"/>
      <w:r>
        <w:rPr>
          <w:color w:val="6A8759"/>
          <w:sz w:val="24"/>
          <w:szCs w:val="24"/>
        </w:rPr>
        <w:t>sql</w:t>
      </w:r>
      <w:proofErr w:type="spellEnd"/>
      <w:r>
        <w:rPr>
          <w:color w:val="6A8759"/>
          <w:sz w:val="24"/>
          <w:szCs w:val="24"/>
        </w:rPr>
        <w:t>/csv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1F5" w14:paraId="65A7DDBE" w14:textId="77777777" w:rsidTr="00A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EAADE1" w14:textId="77777777" w:rsidR="001E31F5" w:rsidRDefault="001E31F5" w:rsidP="00AB746F">
            <w:r>
              <w:t>Method</w:t>
            </w:r>
          </w:p>
        </w:tc>
        <w:tc>
          <w:tcPr>
            <w:tcW w:w="4508" w:type="dxa"/>
          </w:tcPr>
          <w:p w14:paraId="6B1D7F41" w14:textId="72816C22" w:rsidR="001E31F5" w:rsidRDefault="001E31F5" w:rsidP="00A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E31F5" w14:paraId="4FEFC404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A138B9" w14:textId="12AD79BA" w:rsidR="001E31F5" w:rsidRDefault="001E31F5" w:rsidP="00AB746F">
            <w:r>
              <w:t>Request Body</w:t>
            </w:r>
          </w:p>
        </w:tc>
        <w:tc>
          <w:tcPr>
            <w:tcW w:w="4508" w:type="dxa"/>
          </w:tcPr>
          <w:p w14:paraId="0D09E701" w14:textId="20E4C7D8" w:rsidR="001E31F5" w:rsidRDefault="001E31F5" w:rsidP="00AB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Query e.g. “SELECT * FROM table”</w:t>
            </w:r>
          </w:p>
        </w:tc>
      </w:tr>
      <w:tr w:rsidR="001E31F5" w14:paraId="67AEE34C" w14:textId="77777777" w:rsidTr="00AB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2A90C" w14:textId="77777777" w:rsidR="001E31F5" w:rsidRDefault="001E31F5" w:rsidP="00AB746F">
            <w:r>
              <w:t>Response</w:t>
            </w:r>
          </w:p>
        </w:tc>
        <w:tc>
          <w:tcPr>
            <w:tcW w:w="4508" w:type="dxa"/>
          </w:tcPr>
          <w:p w14:paraId="3F4C2832" w14:textId="1931A455" w:rsidR="001E31F5" w:rsidRDefault="001E31F5" w:rsidP="00AB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query result in CSV format</w:t>
            </w:r>
          </w:p>
        </w:tc>
      </w:tr>
      <w:tr w:rsidR="00253BB4" w14:paraId="063A7274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9019AA" w14:textId="1130DBE7" w:rsidR="00253BB4" w:rsidRDefault="00253BB4" w:rsidP="00AB746F">
            <w:r>
              <w:t>NOTE</w:t>
            </w:r>
          </w:p>
        </w:tc>
        <w:tc>
          <w:tcPr>
            <w:tcW w:w="4508" w:type="dxa"/>
          </w:tcPr>
          <w:p w14:paraId="6C14CA28" w14:textId="77777777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‘/hidden’ to the endpoint will run the hidden </w:t>
            </w:r>
            <w:proofErr w:type="spellStart"/>
            <w:r>
              <w:t>sql</w:t>
            </w:r>
            <w:proofErr w:type="spellEnd"/>
            <w:r>
              <w:t xml:space="preserve"> statement defined in the configuration file. </w:t>
            </w:r>
          </w:p>
          <w:p w14:paraId="46354F92" w14:textId="749C6141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query/</w:t>
            </w:r>
            <w:proofErr w:type="spellStart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sql</w:t>
            </w:r>
            <w:proofErr w:type="spellEnd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csv/hidden</w:t>
            </w:r>
          </w:p>
        </w:tc>
      </w:tr>
    </w:tbl>
    <w:p w14:paraId="20E9C5A5" w14:textId="1E6AEA62" w:rsidR="001E31F5" w:rsidRDefault="001E31F5" w:rsidP="003D2A67"/>
    <w:p w14:paraId="06AE71E5" w14:textId="6D540BD2" w:rsidR="001E31F5" w:rsidRDefault="001E31F5" w:rsidP="003D2A67"/>
    <w:p w14:paraId="4C5668E1" w14:textId="77777777" w:rsidR="001E31F5" w:rsidRDefault="001E31F5" w:rsidP="003D2A67"/>
    <w:p w14:paraId="73E746DE" w14:textId="1D02B56F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</w:t>
      </w:r>
      <w:r>
        <w:rPr>
          <w:color w:val="6A8759"/>
          <w:sz w:val="24"/>
          <w:szCs w:val="24"/>
        </w:rPr>
        <w:t>query/</w:t>
      </w:r>
      <w:proofErr w:type="spellStart"/>
      <w:r>
        <w:rPr>
          <w:color w:val="6A8759"/>
          <w:sz w:val="24"/>
          <w:szCs w:val="24"/>
        </w:rPr>
        <w:t>sql</w:t>
      </w:r>
      <w:proofErr w:type="spellEnd"/>
      <w:r>
        <w:rPr>
          <w:color w:val="6A8759"/>
          <w:sz w:val="24"/>
          <w:szCs w:val="24"/>
        </w:rPr>
        <w:t>/</w:t>
      </w:r>
      <w:r>
        <w:rPr>
          <w:color w:val="6A8759"/>
          <w:sz w:val="24"/>
          <w:szCs w:val="24"/>
        </w:rPr>
        <w:t>xm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1F5" w14:paraId="1CFFEA30" w14:textId="77777777" w:rsidTr="00A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6ABD0" w14:textId="77777777" w:rsidR="001E31F5" w:rsidRDefault="001E31F5" w:rsidP="00AB746F">
            <w:r>
              <w:t>Method</w:t>
            </w:r>
          </w:p>
        </w:tc>
        <w:tc>
          <w:tcPr>
            <w:tcW w:w="4508" w:type="dxa"/>
          </w:tcPr>
          <w:p w14:paraId="5149F319" w14:textId="77777777" w:rsidR="001E31F5" w:rsidRDefault="001E31F5" w:rsidP="00A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E31F5" w14:paraId="3177E6FD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C800B1" w14:textId="77777777" w:rsidR="001E31F5" w:rsidRDefault="001E31F5" w:rsidP="00AB746F">
            <w:r>
              <w:t>Request Body</w:t>
            </w:r>
          </w:p>
        </w:tc>
        <w:tc>
          <w:tcPr>
            <w:tcW w:w="4508" w:type="dxa"/>
          </w:tcPr>
          <w:p w14:paraId="33CF4431" w14:textId="77777777" w:rsidR="001E31F5" w:rsidRDefault="001E31F5" w:rsidP="00AB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Query e.g. “SELECT * FROM table”</w:t>
            </w:r>
          </w:p>
        </w:tc>
      </w:tr>
      <w:tr w:rsidR="001E31F5" w14:paraId="2A767B74" w14:textId="77777777" w:rsidTr="00AB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553EC" w14:textId="77777777" w:rsidR="001E31F5" w:rsidRDefault="001E31F5" w:rsidP="00AB746F">
            <w:r>
              <w:t>Response</w:t>
            </w:r>
          </w:p>
        </w:tc>
        <w:tc>
          <w:tcPr>
            <w:tcW w:w="4508" w:type="dxa"/>
          </w:tcPr>
          <w:p w14:paraId="7BD160AB" w14:textId="0C7D3964" w:rsidR="001E31F5" w:rsidRDefault="001E31F5" w:rsidP="00AB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query result in </w:t>
            </w:r>
            <w:r>
              <w:t>XML</w:t>
            </w:r>
            <w:r>
              <w:t xml:space="preserve"> format</w:t>
            </w:r>
          </w:p>
        </w:tc>
      </w:tr>
      <w:tr w:rsidR="00253BB4" w14:paraId="0AA091C1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4857BE" w14:textId="3AAA3B21" w:rsidR="00253BB4" w:rsidRDefault="00253BB4" w:rsidP="00AB746F">
            <w:r>
              <w:t>NOTE</w:t>
            </w:r>
          </w:p>
        </w:tc>
        <w:tc>
          <w:tcPr>
            <w:tcW w:w="4508" w:type="dxa"/>
          </w:tcPr>
          <w:p w14:paraId="2E4BFD37" w14:textId="77777777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‘/hidden’ to the endpoint will run the hidden </w:t>
            </w:r>
            <w:proofErr w:type="spellStart"/>
            <w:r>
              <w:t>sql</w:t>
            </w:r>
            <w:proofErr w:type="spellEnd"/>
            <w:r>
              <w:t xml:space="preserve"> statement defined in the configuration file. </w:t>
            </w:r>
          </w:p>
          <w:p w14:paraId="105AE8C5" w14:textId="571C9D3E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query/</w:t>
            </w:r>
            <w:proofErr w:type="spellStart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sql</w:t>
            </w:r>
            <w:proofErr w:type="spellEnd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</w:t>
            </w:r>
            <w:r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xml</w:t>
            </w:r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hidden</w:t>
            </w:r>
          </w:p>
        </w:tc>
      </w:tr>
    </w:tbl>
    <w:p w14:paraId="433DA0DA" w14:textId="3B0F6EFF" w:rsidR="003D2A67" w:rsidRDefault="003D2A67" w:rsidP="003D2A67"/>
    <w:p w14:paraId="637109BF" w14:textId="28BEB43A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</w:t>
      </w:r>
      <w:r>
        <w:rPr>
          <w:color w:val="6A8759"/>
          <w:sz w:val="24"/>
          <w:szCs w:val="24"/>
        </w:rPr>
        <w:t>query/</w:t>
      </w:r>
      <w:proofErr w:type="spellStart"/>
      <w:r>
        <w:rPr>
          <w:color w:val="6A8759"/>
          <w:sz w:val="24"/>
          <w:szCs w:val="24"/>
        </w:rPr>
        <w:t>sql</w:t>
      </w:r>
      <w:proofErr w:type="spellEnd"/>
      <w:r>
        <w:rPr>
          <w:color w:val="6A8759"/>
          <w:sz w:val="24"/>
          <w:szCs w:val="24"/>
        </w:rPr>
        <w:t>/</w:t>
      </w:r>
      <w:r>
        <w:rPr>
          <w:color w:val="6A8759"/>
          <w:sz w:val="24"/>
          <w:szCs w:val="24"/>
        </w:rPr>
        <w:t>xlsx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1F5" w14:paraId="20FB1AFF" w14:textId="77777777" w:rsidTr="00A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8FBF34" w14:textId="77777777" w:rsidR="001E31F5" w:rsidRDefault="001E31F5" w:rsidP="00AB746F">
            <w:r>
              <w:t>Method</w:t>
            </w:r>
          </w:p>
        </w:tc>
        <w:tc>
          <w:tcPr>
            <w:tcW w:w="4508" w:type="dxa"/>
          </w:tcPr>
          <w:p w14:paraId="5FA6E70F" w14:textId="77777777" w:rsidR="001E31F5" w:rsidRDefault="001E31F5" w:rsidP="00A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E31F5" w14:paraId="3D300AEB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476C5F" w14:textId="77777777" w:rsidR="001E31F5" w:rsidRDefault="001E31F5" w:rsidP="00AB746F">
            <w:r>
              <w:t>Request Body</w:t>
            </w:r>
          </w:p>
        </w:tc>
        <w:tc>
          <w:tcPr>
            <w:tcW w:w="4508" w:type="dxa"/>
          </w:tcPr>
          <w:p w14:paraId="3B155A25" w14:textId="77777777" w:rsidR="001E31F5" w:rsidRDefault="001E31F5" w:rsidP="00AB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Query e.g. “SELECT * FROM table”</w:t>
            </w:r>
          </w:p>
        </w:tc>
      </w:tr>
      <w:tr w:rsidR="001E31F5" w14:paraId="0A763E8E" w14:textId="77777777" w:rsidTr="00AB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1FAC2A" w14:textId="77777777" w:rsidR="001E31F5" w:rsidRDefault="001E31F5" w:rsidP="00AB746F">
            <w:r>
              <w:t>Response</w:t>
            </w:r>
          </w:p>
        </w:tc>
        <w:tc>
          <w:tcPr>
            <w:tcW w:w="4508" w:type="dxa"/>
          </w:tcPr>
          <w:p w14:paraId="151CBC73" w14:textId="729AA943" w:rsidR="001E31F5" w:rsidRDefault="001E31F5" w:rsidP="00AB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to xlsx file containing result of query.</w:t>
            </w:r>
          </w:p>
        </w:tc>
      </w:tr>
      <w:tr w:rsidR="00253BB4" w14:paraId="0A88725A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6E41F" w14:textId="3E57C490" w:rsidR="00253BB4" w:rsidRDefault="00253BB4" w:rsidP="00AB746F">
            <w:r>
              <w:t>NOTE</w:t>
            </w:r>
          </w:p>
        </w:tc>
        <w:tc>
          <w:tcPr>
            <w:tcW w:w="4508" w:type="dxa"/>
          </w:tcPr>
          <w:p w14:paraId="481C93EA" w14:textId="77777777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‘/hidden’ to the endpoint will run the hidden </w:t>
            </w:r>
            <w:proofErr w:type="spellStart"/>
            <w:r>
              <w:t>sql</w:t>
            </w:r>
            <w:proofErr w:type="spellEnd"/>
            <w:r>
              <w:t xml:space="preserve"> statement defined in the configuration file. </w:t>
            </w:r>
          </w:p>
          <w:p w14:paraId="05EA59EC" w14:textId="0B635C6A" w:rsidR="00253BB4" w:rsidRDefault="00253BB4" w:rsidP="002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query/</w:t>
            </w:r>
            <w:proofErr w:type="spellStart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sql</w:t>
            </w:r>
            <w:proofErr w:type="spellEnd"/>
            <w:r w:rsidRPr="00253BB4">
              <w:rPr>
                <w:rFonts w:ascii="Courier New" w:eastAsia="Times New Roman" w:hAnsi="Courier New" w:cs="Courier New"/>
                <w:color w:val="6A8759"/>
                <w:szCs w:val="24"/>
                <w:highlight w:val="black"/>
                <w:lang w:eastAsia="en-GB"/>
              </w:rPr>
              <w:t>/csv/hidden</w:t>
            </w:r>
          </w:p>
        </w:tc>
      </w:tr>
    </w:tbl>
    <w:p w14:paraId="5A21F2EB" w14:textId="325C6FFE" w:rsidR="001E31F5" w:rsidRDefault="001E31F5" w:rsidP="003D2A67"/>
    <w:p w14:paraId="24201B3A" w14:textId="46C3ED6E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</w:t>
      </w:r>
      <w:proofErr w:type="spellStart"/>
      <w:r>
        <w:rPr>
          <w:color w:val="6A8759"/>
          <w:sz w:val="24"/>
          <w:szCs w:val="24"/>
        </w:rPr>
        <w:t>fileList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1F5" w14:paraId="3359B5A6" w14:textId="77777777" w:rsidTr="00A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C14C6B" w14:textId="77777777" w:rsidR="001E31F5" w:rsidRDefault="001E31F5" w:rsidP="00AB746F">
            <w:r>
              <w:t>Method</w:t>
            </w:r>
          </w:p>
        </w:tc>
        <w:tc>
          <w:tcPr>
            <w:tcW w:w="4508" w:type="dxa"/>
          </w:tcPr>
          <w:p w14:paraId="589DA898" w14:textId="77777777" w:rsidR="001E31F5" w:rsidRDefault="001E31F5" w:rsidP="00A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E31F5" w14:paraId="1759D4A9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9B2F0" w14:textId="77777777" w:rsidR="001E31F5" w:rsidRDefault="001E31F5" w:rsidP="00AB746F">
            <w:r>
              <w:t>Response</w:t>
            </w:r>
          </w:p>
        </w:tc>
        <w:tc>
          <w:tcPr>
            <w:tcW w:w="4508" w:type="dxa"/>
          </w:tcPr>
          <w:p w14:paraId="79D2642C" w14:textId="41AB4F68" w:rsidR="001E31F5" w:rsidRDefault="001E31F5" w:rsidP="00AB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 of </w:t>
            </w:r>
            <w:proofErr w:type="gramStart"/>
            <w:r>
              <w:t>comma</w:t>
            </w:r>
            <w:proofErr w:type="gramEnd"/>
            <w:r>
              <w:t xml:space="preserve"> separated file </w:t>
            </w:r>
            <w:r w:rsidR="00253BB4">
              <w:t>names</w:t>
            </w:r>
            <w:r>
              <w:t>. Files contain results of scheduled SQL statements</w:t>
            </w:r>
          </w:p>
        </w:tc>
      </w:tr>
    </w:tbl>
    <w:p w14:paraId="7A707E7D" w14:textId="48B16B35" w:rsidR="001E31F5" w:rsidRDefault="001E31F5" w:rsidP="003D2A67"/>
    <w:p w14:paraId="6EC98CD5" w14:textId="08976AEE" w:rsidR="001E31F5" w:rsidRPr="001E31F5" w:rsidRDefault="001E31F5" w:rsidP="001E31F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1E31F5">
        <w:rPr>
          <w:color w:val="6A8759"/>
          <w:sz w:val="24"/>
          <w:szCs w:val="24"/>
        </w:rPr>
        <w:t>/</w:t>
      </w:r>
      <w:proofErr w:type="spellStart"/>
      <w:r>
        <w:rPr>
          <w:color w:val="6A8759"/>
          <w:sz w:val="24"/>
          <w:szCs w:val="24"/>
        </w:rPr>
        <w:t>compareFile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1F5" w14:paraId="6B28FA32" w14:textId="77777777" w:rsidTr="00A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CBF0A" w14:textId="77777777" w:rsidR="001E31F5" w:rsidRDefault="001E31F5" w:rsidP="00AB746F">
            <w:r>
              <w:t>Method</w:t>
            </w:r>
          </w:p>
        </w:tc>
        <w:tc>
          <w:tcPr>
            <w:tcW w:w="4508" w:type="dxa"/>
          </w:tcPr>
          <w:p w14:paraId="60A9BF9E" w14:textId="77777777" w:rsidR="001E31F5" w:rsidRDefault="001E31F5" w:rsidP="00A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E31F5" w14:paraId="0FC211DB" w14:textId="77777777" w:rsidTr="00A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133C4A" w14:textId="77777777" w:rsidR="001E31F5" w:rsidRDefault="001E31F5" w:rsidP="00AB746F">
            <w:r>
              <w:t>Request Body</w:t>
            </w:r>
          </w:p>
        </w:tc>
        <w:tc>
          <w:tcPr>
            <w:tcW w:w="4508" w:type="dxa"/>
          </w:tcPr>
          <w:p w14:paraId="62FC9A8D" w14:textId="11666F32" w:rsidR="001E31F5" w:rsidRDefault="00253BB4" w:rsidP="00AB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</w:t>
            </w:r>
            <w:r w:rsidR="005366FB">
              <w:t>omma separated file names</w:t>
            </w:r>
            <w:r>
              <w:t xml:space="preserve"> followed by filetype e.g. “</w:t>
            </w:r>
            <w:proofErr w:type="gramStart"/>
            <w:r>
              <w:t>file1.csv,file2.csv</w:t>
            </w:r>
            <w:proofErr w:type="gramEnd"/>
            <w:r>
              <w:t>,xml”</w:t>
            </w:r>
          </w:p>
        </w:tc>
      </w:tr>
      <w:tr w:rsidR="001E31F5" w14:paraId="1DB93079" w14:textId="77777777" w:rsidTr="00AB7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33B0FD" w14:textId="77777777" w:rsidR="001E31F5" w:rsidRDefault="001E31F5" w:rsidP="00AB746F">
            <w:r>
              <w:t>Response</w:t>
            </w:r>
          </w:p>
        </w:tc>
        <w:tc>
          <w:tcPr>
            <w:tcW w:w="4508" w:type="dxa"/>
          </w:tcPr>
          <w:p w14:paraId="111996C1" w14:textId="1384522D" w:rsidR="001E31F5" w:rsidRDefault="001E31F5" w:rsidP="00AB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query result in CSV</w:t>
            </w:r>
            <w:r w:rsidR="00253BB4">
              <w:t>/XML</w:t>
            </w:r>
            <w:r>
              <w:t xml:space="preserve"> format</w:t>
            </w:r>
            <w:r w:rsidR="00253BB4">
              <w:t xml:space="preserve"> or the name of generated XSLX file.</w:t>
            </w:r>
          </w:p>
        </w:tc>
      </w:tr>
    </w:tbl>
    <w:p w14:paraId="596ABC60" w14:textId="77E128F5" w:rsidR="001E31F5" w:rsidRDefault="001E31F5" w:rsidP="003D2A67"/>
    <w:p w14:paraId="13ED32EC" w14:textId="0DC73B37" w:rsidR="00253BB4" w:rsidRDefault="00253BB4" w:rsidP="00253BB4">
      <w:pPr>
        <w:spacing w:after="0"/>
      </w:pPr>
    </w:p>
    <w:p w14:paraId="2F37584A" w14:textId="47D8CFCC" w:rsidR="00253BB4" w:rsidRPr="00253BB4" w:rsidRDefault="00253BB4" w:rsidP="00253BB4">
      <w:pPr>
        <w:spacing w:after="0"/>
        <w:rPr>
          <w:b/>
        </w:rPr>
      </w:pPr>
      <w:r w:rsidRPr="00253BB4">
        <w:rPr>
          <w:b/>
        </w:rPr>
        <w:t>Example curl can be run in command prompt / terminal:</w:t>
      </w:r>
    </w:p>
    <w:p w14:paraId="63A8A205" w14:textId="1226B630" w:rsidR="00253BB4" w:rsidRDefault="00253BB4" w:rsidP="00253BB4">
      <w:pPr>
        <w:spacing w:after="0"/>
      </w:pPr>
      <w:r w:rsidRPr="00253BB4">
        <w:rPr>
          <w:highlight w:val="darkGray"/>
        </w:rPr>
        <w:t xml:space="preserve">curl -d "SELECT * FROM </w:t>
      </w:r>
      <w:proofErr w:type="spellStart"/>
      <w:r w:rsidRPr="00253BB4">
        <w:rPr>
          <w:highlight w:val="darkGray"/>
        </w:rPr>
        <w:t>testTable</w:t>
      </w:r>
      <w:proofErr w:type="spellEnd"/>
      <w:r w:rsidRPr="00253BB4">
        <w:rPr>
          <w:highlight w:val="darkGray"/>
        </w:rPr>
        <w:t>" -X POST http://localhost:4567/query/sql/csv</w:t>
      </w:r>
    </w:p>
    <w:sectPr w:rsidR="00253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E2F36"/>
    <w:multiLevelType w:val="hybridMultilevel"/>
    <w:tmpl w:val="EBBE8F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AA4168"/>
    <w:multiLevelType w:val="hybridMultilevel"/>
    <w:tmpl w:val="DFA0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2229"/>
    <w:multiLevelType w:val="hybridMultilevel"/>
    <w:tmpl w:val="6648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22F6"/>
    <w:multiLevelType w:val="hybridMultilevel"/>
    <w:tmpl w:val="FCEA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59"/>
    <w:rsid w:val="001E31F5"/>
    <w:rsid w:val="00253BB4"/>
    <w:rsid w:val="00256BF6"/>
    <w:rsid w:val="00265A34"/>
    <w:rsid w:val="003D2A67"/>
    <w:rsid w:val="004E7FA0"/>
    <w:rsid w:val="005366FB"/>
    <w:rsid w:val="00564739"/>
    <w:rsid w:val="0058243D"/>
    <w:rsid w:val="006422A5"/>
    <w:rsid w:val="0086316F"/>
    <w:rsid w:val="00BB7448"/>
    <w:rsid w:val="00C95B22"/>
    <w:rsid w:val="00DA63DE"/>
    <w:rsid w:val="00E1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1D76"/>
  <w15:chartTrackingRefBased/>
  <w15:docId w15:val="{11D13C55-78A2-49BD-8E8D-5CAB3EA1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5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5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64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47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7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47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F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A6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9F7A-91F1-4A6E-9053-DEC29FB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Marr</dc:creator>
  <cp:keywords/>
  <dc:description/>
  <cp:lastModifiedBy>Ray Marr</cp:lastModifiedBy>
  <cp:revision>4</cp:revision>
  <dcterms:created xsi:type="dcterms:W3CDTF">2019-03-23T18:05:00Z</dcterms:created>
  <dcterms:modified xsi:type="dcterms:W3CDTF">2019-03-23T20:29:00Z</dcterms:modified>
</cp:coreProperties>
</file>